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BB" w:rsidRPr="00592D48" w:rsidRDefault="00592D48" w:rsidP="007240BB">
      <w:pPr>
        <w:spacing w:after="240"/>
        <w:jc w:val="center"/>
        <w:rPr>
          <w:b/>
          <w:sz w:val="26"/>
          <w:szCs w:val="26"/>
        </w:rPr>
      </w:pPr>
      <w:r w:rsidRPr="00592D48">
        <w:rPr>
          <w:b/>
          <w:sz w:val="26"/>
          <w:szCs w:val="26"/>
        </w:rPr>
        <w:t>Заявление о содейст</w:t>
      </w:r>
      <w:r>
        <w:rPr>
          <w:b/>
          <w:sz w:val="26"/>
          <w:szCs w:val="26"/>
        </w:rPr>
        <w:t xml:space="preserve">вии в трудоустройстве </w:t>
      </w:r>
      <w:proofErr w:type="gramStart"/>
      <w:r>
        <w:rPr>
          <w:b/>
          <w:sz w:val="26"/>
          <w:szCs w:val="26"/>
        </w:rPr>
        <w:t>выпускника</w:t>
      </w:r>
      <w:proofErr w:type="gramEnd"/>
      <w:r w:rsidRPr="00592D48">
        <w:rPr>
          <w:b/>
          <w:sz w:val="26"/>
          <w:szCs w:val="26"/>
        </w:rPr>
        <w:t xml:space="preserve"> ЧУ ПОО «АКУСИТ» </w:t>
      </w:r>
    </w:p>
    <w:p w:rsidR="00592D48" w:rsidRDefault="00592D48" w:rsidP="007240BB">
      <w:pPr>
        <w:spacing w:after="240"/>
        <w:jc w:val="center"/>
        <w:rPr>
          <w:sz w:val="26"/>
          <w:szCs w:val="26"/>
        </w:rPr>
      </w:pPr>
    </w:p>
    <w:p w:rsidR="007240BB" w:rsidRDefault="007240BB" w:rsidP="007240BB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Я,  </w:t>
      </w:r>
      <w:r>
        <w:rPr>
          <w:sz w:val="24"/>
          <w:szCs w:val="24"/>
        </w:rPr>
        <w:tab/>
        <w:t>,</w:t>
      </w:r>
    </w:p>
    <w:p w:rsidR="007240BB" w:rsidRDefault="007240BB" w:rsidP="007240BB">
      <w:pPr>
        <w:pBdr>
          <w:top w:val="single" w:sz="4" w:space="1" w:color="auto"/>
        </w:pBdr>
        <w:spacing w:after="480"/>
        <w:ind w:left="335" w:right="113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при наличии) гражданина)</w:t>
      </w:r>
    </w:p>
    <w:p w:rsidR="007240BB" w:rsidRPr="00F5608B" w:rsidRDefault="00592D48" w:rsidP="007240BB">
      <w:pPr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прошу оказать  содействие </w:t>
      </w:r>
      <w:r w:rsidR="007240BB" w:rsidRPr="00F5608B">
        <w:rPr>
          <w:spacing w:val="2"/>
          <w:sz w:val="24"/>
          <w:szCs w:val="24"/>
        </w:rPr>
        <w:t xml:space="preserve"> в поиске подходящей работы.</w:t>
      </w:r>
    </w:p>
    <w:p w:rsidR="00592D48" w:rsidRDefault="007240BB" w:rsidP="007240BB">
      <w:pPr>
        <w:rPr>
          <w:sz w:val="24"/>
          <w:szCs w:val="24"/>
        </w:rPr>
      </w:pPr>
      <w:r>
        <w:rPr>
          <w:sz w:val="24"/>
          <w:szCs w:val="24"/>
        </w:rPr>
        <w:t>О себе сообщаю следующие сведения:</w:t>
      </w:r>
    </w:p>
    <w:p w:rsidR="00592D48" w:rsidRDefault="00592D48" w:rsidP="007240BB">
      <w:pPr>
        <w:rPr>
          <w:sz w:val="24"/>
          <w:szCs w:val="24"/>
        </w:rPr>
      </w:pPr>
      <w:r>
        <w:rPr>
          <w:sz w:val="24"/>
          <w:szCs w:val="24"/>
        </w:rPr>
        <w:t>Специальность по диплому:__________________________________________________________</w:t>
      </w:r>
    </w:p>
    <w:p w:rsidR="007240BB" w:rsidRDefault="00592D48" w:rsidP="00592D48">
      <w:pPr>
        <w:rPr>
          <w:sz w:val="2"/>
          <w:szCs w:val="2"/>
        </w:rPr>
      </w:pPr>
      <w:r>
        <w:rPr>
          <w:sz w:val="24"/>
          <w:szCs w:val="24"/>
        </w:rPr>
        <w:t>Год окончания колледжа</w:t>
      </w:r>
      <w:proofErr w:type="gramStart"/>
      <w:r w:rsidR="007240BB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>_________________</w:t>
      </w:r>
    </w:p>
    <w:p w:rsidR="007240BB" w:rsidRDefault="007240BB" w:rsidP="007240BB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(пребывания):  </w:t>
      </w:r>
    </w:p>
    <w:p w:rsidR="007240BB" w:rsidRDefault="007240BB" w:rsidP="007240BB">
      <w:pPr>
        <w:pBdr>
          <w:top w:val="single" w:sz="4" w:space="1" w:color="auto"/>
        </w:pBdr>
        <w:ind w:left="4039"/>
        <w:rPr>
          <w:sz w:val="2"/>
          <w:szCs w:val="2"/>
        </w:rPr>
      </w:pPr>
    </w:p>
    <w:p w:rsidR="007240BB" w:rsidRDefault="007240BB" w:rsidP="007240BB">
      <w:pPr>
        <w:rPr>
          <w:sz w:val="24"/>
          <w:szCs w:val="24"/>
        </w:rPr>
      </w:pPr>
    </w:p>
    <w:p w:rsidR="007240BB" w:rsidRDefault="007240BB" w:rsidP="007240BB">
      <w:pPr>
        <w:pBdr>
          <w:top w:val="single" w:sz="4" w:space="1" w:color="auto"/>
        </w:pBdr>
        <w:rPr>
          <w:sz w:val="2"/>
          <w:szCs w:val="2"/>
        </w:rPr>
      </w:pPr>
    </w:p>
    <w:p w:rsidR="007240BB" w:rsidRDefault="007240BB" w:rsidP="007240BB">
      <w:pPr>
        <w:rPr>
          <w:sz w:val="24"/>
          <w:szCs w:val="24"/>
        </w:rPr>
      </w:pPr>
    </w:p>
    <w:p w:rsidR="007240BB" w:rsidRDefault="007240BB" w:rsidP="007240BB">
      <w:pPr>
        <w:pBdr>
          <w:top w:val="single" w:sz="4" w:space="1" w:color="auto"/>
        </w:pBdr>
        <w:rPr>
          <w:sz w:val="2"/>
          <w:szCs w:val="2"/>
        </w:rPr>
      </w:pPr>
    </w:p>
    <w:p w:rsidR="007240BB" w:rsidRDefault="007240BB" w:rsidP="007240BB">
      <w:pPr>
        <w:rPr>
          <w:sz w:val="24"/>
          <w:szCs w:val="24"/>
        </w:rPr>
      </w:pPr>
      <w:r>
        <w:rPr>
          <w:sz w:val="24"/>
          <w:szCs w:val="24"/>
        </w:rPr>
        <w:t xml:space="preserve">номер контактного телефона:  </w:t>
      </w:r>
    </w:p>
    <w:p w:rsidR="007240BB" w:rsidRDefault="007240BB" w:rsidP="007240BB">
      <w:pPr>
        <w:pBdr>
          <w:top w:val="single" w:sz="4" w:space="1" w:color="auto"/>
        </w:pBdr>
        <w:ind w:left="3150"/>
        <w:rPr>
          <w:sz w:val="2"/>
          <w:szCs w:val="2"/>
        </w:rPr>
      </w:pPr>
    </w:p>
    <w:p w:rsidR="007240BB" w:rsidRDefault="007240BB" w:rsidP="007240BB">
      <w:pPr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(при наличии):  </w:t>
      </w:r>
    </w:p>
    <w:p w:rsidR="007240BB" w:rsidRDefault="007240BB" w:rsidP="007240BB">
      <w:pPr>
        <w:pBdr>
          <w:top w:val="single" w:sz="4" w:space="1" w:color="auto"/>
        </w:pBdr>
        <w:ind w:left="4326"/>
        <w:rPr>
          <w:sz w:val="2"/>
          <w:szCs w:val="2"/>
        </w:rPr>
      </w:pPr>
    </w:p>
    <w:p w:rsidR="007240BB" w:rsidRDefault="007240BB" w:rsidP="007240BB">
      <w:pPr>
        <w:rPr>
          <w:sz w:val="24"/>
          <w:szCs w:val="24"/>
        </w:rPr>
      </w:pPr>
    </w:p>
    <w:p w:rsidR="007240BB" w:rsidRDefault="007240BB" w:rsidP="007240BB">
      <w:pPr>
        <w:pBdr>
          <w:top w:val="single" w:sz="4" w:space="1" w:color="auto"/>
        </w:pBdr>
        <w:rPr>
          <w:sz w:val="2"/>
          <w:szCs w:val="2"/>
        </w:rPr>
      </w:pPr>
    </w:p>
    <w:p w:rsidR="007240BB" w:rsidRDefault="007240BB" w:rsidP="007240BB">
      <w:pPr>
        <w:spacing w:after="720"/>
        <w:jc w:val="both"/>
        <w:rPr>
          <w:sz w:val="24"/>
          <w:szCs w:val="24"/>
        </w:rPr>
      </w:pPr>
      <w:r>
        <w:rPr>
          <w:sz w:val="24"/>
          <w:szCs w:val="24"/>
        </w:rPr>
        <w:t>Согласен на обработку и передачу работодателям моих персональных данных в соответствии с Федеральным законом от 27 июля 2006 г. № 152-ФЗ «О персональных данных»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686"/>
        <w:gridCol w:w="3402"/>
      </w:tblGrid>
      <w:tr w:rsidR="007240BB" w:rsidTr="00D63E6B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0BB" w:rsidRDefault="007240BB" w:rsidP="00D63E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0BB" w:rsidRDefault="007240BB" w:rsidP="00D63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0BB" w:rsidRDefault="007240BB" w:rsidP="00D63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0BB" w:rsidRDefault="007240BB" w:rsidP="00D63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0BB" w:rsidRDefault="007240BB" w:rsidP="00D63E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0BB" w:rsidRDefault="007240BB" w:rsidP="00D63E6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0BB" w:rsidRDefault="007240BB" w:rsidP="00D63E6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0BB" w:rsidRDefault="007240BB" w:rsidP="00D63E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40BB" w:rsidRDefault="007240BB" w:rsidP="007240BB">
      <w:pPr>
        <w:ind w:left="6845"/>
        <w:jc w:val="center"/>
        <w:rPr>
          <w:sz w:val="18"/>
          <w:szCs w:val="18"/>
        </w:rPr>
      </w:pPr>
      <w:r>
        <w:rPr>
          <w:sz w:val="18"/>
          <w:szCs w:val="18"/>
        </w:rPr>
        <w:t>(подпись)</w:t>
      </w:r>
    </w:p>
    <w:p w:rsidR="00874080" w:rsidRDefault="00874080" w:rsidP="00592D48">
      <w:pPr>
        <w:rPr>
          <w:sz w:val="28"/>
          <w:szCs w:val="28"/>
        </w:rPr>
      </w:pPr>
    </w:p>
    <w:p w:rsidR="00874080" w:rsidRDefault="00874080" w:rsidP="00592D48">
      <w:pPr>
        <w:rPr>
          <w:sz w:val="28"/>
          <w:szCs w:val="28"/>
        </w:rPr>
      </w:pPr>
    </w:p>
    <w:p w:rsidR="00874080" w:rsidRDefault="00874080" w:rsidP="00592D48">
      <w:pPr>
        <w:rPr>
          <w:sz w:val="28"/>
          <w:szCs w:val="28"/>
        </w:rPr>
      </w:pPr>
    </w:p>
    <w:p w:rsidR="00874080" w:rsidRDefault="00874080" w:rsidP="00592D48">
      <w:pPr>
        <w:rPr>
          <w:sz w:val="28"/>
          <w:szCs w:val="28"/>
        </w:rPr>
      </w:pPr>
    </w:p>
    <w:p w:rsidR="00874080" w:rsidRDefault="00874080" w:rsidP="00592D48">
      <w:pPr>
        <w:rPr>
          <w:sz w:val="28"/>
          <w:szCs w:val="28"/>
        </w:rPr>
      </w:pPr>
    </w:p>
    <w:p w:rsidR="00874080" w:rsidRDefault="00874080" w:rsidP="00592D48">
      <w:pPr>
        <w:rPr>
          <w:sz w:val="28"/>
          <w:szCs w:val="28"/>
        </w:rPr>
      </w:pPr>
    </w:p>
    <w:p w:rsidR="00874080" w:rsidRDefault="00874080" w:rsidP="00592D48">
      <w:pPr>
        <w:rPr>
          <w:sz w:val="28"/>
          <w:szCs w:val="28"/>
        </w:rPr>
      </w:pPr>
    </w:p>
    <w:p w:rsidR="00874080" w:rsidRDefault="00874080" w:rsidP="00592D48">
      <w:pPr>
        <w:rPr>
          <w:sz w:val="28"/>
          <w:szCs w:val="28"/>
        </w:rPr>
      </w:pPr>
    </w:p>
    <w:p w:rsidR="00874080" w:rsidRDefault="00874080" w:rsidP="00592D48">
      <w:pPr>
        <w:rPr>
          <w:sz w:val="28"/>
          <w:szCs w:val="28"/>
        </w:rPr>
      </w:pPr>
    </w:p>
    <w:p w:rsidR="00874080" w:rsidRDefault="00874080" w:rsidP="00592D48">
      <w:pPr>
        <w:rPr>
          <w:sz w:val="24"/>
          <w:szCs w:val="24"/>
        </w:rPr>
      </w:pPr>
      <w:r w:rsidRPr="00874080">
        <w:rPr>
          <w:sz w:val="24"/>
          <w:szCs w:val="24"/>
        </w:rPr>
        <w:t>Отметка об оказании помощи</w:t>
      </w:r>
      <w:r>
        <w:rPr>
          <w:sz w:val="24"/>
          <w:szCs w:val="24"/>
        </w:rPr>
        <w:t xml:space="preserve"> выпускнику  Центром содействия трудоустройства:</w:t>
      </w:r>
    </w:p>
    <w:p w:rsidR="00874080" w:rsidRDefault="00874080" w:rsidP="00592D4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874080" w:rsidRDefault="00874080" w:rsidP="00592D4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874080" w:rsidRDefault="00874080" w:rsidP="0087408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</w:t>
      </w:r>
      <w:r>
        <w:rPr>
          <w:sz w:val="24"/>
          <w:szCs w:val="24"/>
        </w:rPr>
        <w:t>_____</w:t>
      </w:r>
    </w:p>
    <w:p w:rsidR="00874080" w:rsidRDefault="00874080" w:rsidP="0087408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>____</w:t>
      </w:r>
    </w:p>
    <w:p w:rsidR="00874080" w:rsidRDefault="00874080" w:rsidP="0087408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>____________</w:t>
      </w:r>
    </w:p>
    <w:p w:rsidR="00874080" w:rsidRDefault="00874080" w:rsidP="0087408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>_______________</w:t>
      </w:r>
    </w:p>
    <w:p w:rsidR="00874080" w:rsidRDefault="00874080" w:rsidP="0087408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</w:t>
      </w:r>
      <w:r>
        <w:rPr>
          <w:sz w:val="24"/>
          <w:szCs w:val="24"/>
        </w:rPr>
        <w:t>____________________</w:t>
      </w:r>
    </w:p>
    <w:p w:rsidR="00874080" w:rsidRDefault="00874080" w:rsidP="00874080">
      <w:pPr>
        <w:rPr>
          <w:sz w:val="24"/>
          <w:szCs w:val="24"/>
        </w:rPr>
      </w:pPr>
    </w:p>
    <w:p w:rsidR="00874080" w:rsidRDefault="00874080" w:rsidP="00874080">
      <w:pPr>
        <w:rPr>
          <w:sz w:val="24"/>
          <w:szCs w:val="24"/>
        </w:rPr>
      </w:pPr>
    </w:p>
    <w:p w:rsidR="00874080" w:rsidRDefault="00874080" w:rsidP="00874080">
      <w:pPr>
        <w:rPr>
          <w:sz w:val="24"/>
          <w:szCs w:val="24"/>
        </w:rPr>
      </w:pPr>
    </w:p>
    <w:p w:rsidR="00874080" w:rsidRDefault="00874080" w:rsidP="00874080">
      <w:pPr>
        <w:rPr>
          <w:sz w:val="24"/>
          <w:szCs w:val="24"/>
        </w:rPr>
      </w:pPr>
    </w:p>
    <w:p w:rsidR="000B536E" w:rsidRPr="00F02014" w:rsidRDefault="00874080" w:rsidP="000B536E">
      <w:pPr>
        <w:jc w:val="center"/>
        <w:rPr>
          <w:sz w:val="28"/>
          <w:szCs w:val="28"/>
        </w:rPr>
        <w:sectPr w:rsidR="000B536E" w:rsidRPr="00F02014" w:rsidSect="0024710B">
          <w:headerReference w:type="even" r:id="rId9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___________________/ Ткаченко М.И.</w:t>
      </w:r>
      <w:bookmarkStart w:id="0" w:name="_GoBack"/>
      <w:bookmarkEnd w:id="0"/>
    </w:p>
    <w:p w:rsidR="00DD40D5" w:rsidRDefault="00DD40D5" w:rsidP="000B536E">
      <w:pPr>
        <w:pStyle w:val="ConsPlusNormal"/>
        <w:ind w:firstLine="0"/>
        <w:rPr>
          <w:rFonts w:ascii="Times New Roman" w:hAnsi="Times New Roman" w:cs="Times New Roman"/>
          <w:sz w:val="28"/>
        </w:rPr>
      </w:pPr>
    </w:p>
    <w:sectPr w:rsidR="00DD40D5" w:rsidSect="00DF4FC4">
      <w:pgSz w:w="16838" w:h="11906" w:orient="landscape"/>
      <w:pgMar w:top="426" w:right="102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CC1" w:rsidRDefault="00AB3CC1">
      <w:r>
        <w:separator/>
      </w:r>
    </w:p>
  </w:endnote>
  <w:endnote w:type="continuationSeparator" w:id="0">
    <w:p w:rsidR="00AB3CC1" w:rsidRDefault="00AB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CC1" w:rsidRDefault="00AB3CC1">
      <w:r>
        <w:separator/>
      </w:r>
    </w:p>
  </w:footnote>
  <w:footnote w:type="continuationSeparator" w:id="0">
    <w:p w:rsidR="00AB3CC1" w:rsidRDefault="00AB3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DE" w:rsidRDefault="008829DE" w:rsidP="001A06B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829DE" w:rsidRDefault="008829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3EDF"/>
    <w:multiLevelType w:val="hybridMultilevel"/>
    <w:tmpl w:val="4F6432A8"/>
    <w:lvl w:ilvl="0" w:tplc="59EAC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9960A4"/>
    <w:multiLevelType w:val="hybridMultilevel"/>
    <w:tmpl w:val="C24688A8"/>
    <w:lvl w:ilvl="0" w:tplc="62A4B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710977"/>
    <w:multiLevelType w:val="hybridMultilevel"/>
    <w:tmpl w:val="C24688A8"/>
    <w:lvl w:ilvl="0" w:tplc="62A4B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05832"/>
    <w:multiLevelType w:val="hybridMultilevel"/>
    <w:tmpl w:val="2ADCA874"/>
    <w:lvl w:ilvl="0" w:tplc="F1444E0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186AFD"/>
    <w:multiLevelType w:val="hybridMultilevel"/>
    <w:tmpl w:val="5B52F5E6"/>
    <w:lvl w:ilvl="0" w:tplc="04044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6E2A79"/>
    <w:multiLevelType w:val="hybridMultilevel"/>
    <w:tmpl w:val="8A2642DC"/>
    <w:lvl w:ilvl="0" w:tplc="EF14971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2362A35"/>
    <w:multiLevelType w:val="hybridMultilevel"/>
    <w:tmpl w:val="C24688A8"/>
    <w:lvl w:ilvl="0" w:tplc="62A4BE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142709"/>
    <w:multiLevelType w:val="hybridMultilevel"/>
    <w:tmpl w:val="5DD42CB8"/>
    <w:lvl w:ilvl="0" w:tplc="D3A018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2B2EBD"/>
    <w:multiLevelType w:val="hybridMultilevel"/>
    <w:tmpl w:val="AA2A790C"/>
    <w:lvl w:ilvl="0" w:tplc="83224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B030D"/>
    <w:multiLevelType w:val="hybridMultilevel"/>
    <w:tmpl w:val="337EFA5E"/>
    <w:lvl w:ilvl="0" w:tplc="59EAC2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9F5965"/>
    <w:multiLevelType w:val="hybridMultilevel"/>
    <w:tmpl w:val="196E182E"/>
    <w:lvl w:ilvl="0" w:tplc="03042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F25A90"/>
    <w:multiLevelType w:val="hybridMultilevel"/>
    <w:tmpl w:val="C24688A8"/>
    <w:lvl w:ilvl="0" w:tplc="62A4B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F534FA"/>
    <w:multiLevelType w:val="hybridMultilevel"/>
    <w:tmpl w:val="54049F8C"/>
    <w:lvl w:ilvl="0" w:tplc="3A402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7A5F0A"/>
    <w:multiLevelType w:val="hybridMultilevel"/>
    <w:tmpl w:val="1B22563E"/>
    <w:lvl w:ilvl="0" w:tplc="533A7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D13454"/>
    <w:multiLevelType w:val="hybridMultilevel"/>
    <w:tmpl w:val="C29EE3A2"/>
    <w:lvl w:ilvl="0" w:tplc="19AE8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BC79B7"/>
    <w:multiLevelType w:val="hybridMultilevel"/>
    <w:tmpl w:val="3086EB90"/>
    <w:lvl w:ilvl="0" w:tplc="59744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2F355B"/>
    <w:multiLevelType w:val="hybridMultilevel"/>
    <w:tmpl w:val="231A2320"/>
    <w:lvl w:ilvl="0" w:tplc="B5703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943C5F"/>
    <w:multiLevelType w:val="hybridMultilevel"/>
    <w:tmpl w:val="3EF816C6"/>
    <w:lvl w:ilvl="0" w:tplc="B358EF5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EF5A83"/>
    <w:multiLevelType w:val="hybridMultilevel"/>
    <w:tmpl w:val="E02453A6"/>
    <w:lvl w:ilvl="0" w:tplc="DEEC886A">
      <w:start w:val="1"/>
      <w:numFmt w:val="decimal"/>
      <w:lvlText w:val="%1)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F639BD"/>
    <w:multiLevelType w:val="hybridMultilevel"/>
    <w:tmpl w:val="940C0990"/>
    <w:lvl w:ilvl="0" w:tplc="3DD09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496760"/>
    <w:multiLevelType w:val="hybridMultilevel"/>
    <w:tmpl w:val="318E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65B96"/>
    <w:multiLevelType w:val="hybridMultilevel"/>
    <w:tmpl w:val="6F9AF122"/>
    <w:lvl w:ilvl="0" w:tplc="16FADE6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C35A84"/>
    <w:multiLevelType w:val="hybridMultilevel"/>
    <w:tmpl w:val="FB0A3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65A10"/>
    <w:multiLevelType w:val="hybridMultilevel"/>
    <w:tmpl w:val="1834F104"/>
    <w:lvl w:ilvl="0" w:tplc="DBC830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83D7C59"/>
    <w:multiLevelType w:val="hybridMultilevel"/>
    <w:tmpl w:val="C24688A8"/>
    <w:lvl w:ilvl="0" w:tplc="62A4B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1947CF"/>
    <w:multiLevelType w:val="hybridMultilevel"/>
    <w:tmpl w:val="46B047F0"/>
    <w:lvl w:ilvl="0" w:tplc="922A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6F3609"/>
    <w:multiLevelType w:val="hybridMultilevel"/>
    <w:tmpl w:val="C24688A8"/>
    <w:lvl w:ilvl="0" w:tplc="62A4B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3C644C"/>
    <w:multiLevelType w:val="hybridMultilevel"/>
    <w:tmpl w:val="C24688A8"/>
    <w:lvl w:ilvl="0" w:tplc="62A4B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83141A"/>
    <w:multiLevelType w:val="hybridMultilevel"/>
    <w:tmpl w:val="7FE62172"/>
    <w:lvl w:ilvl="0" w:tplc="E16C76F8">
      <w:start w:val="11"/>
      <w:numFmt w:val="decimal"/>
      <w:lvlText w:val="%1."/>
      <w:lvlJc w:val="left"/>
      <w:pPr>
        <w:tabs>
          <w:tab w:val="num" w:pos="990"/>
        </w:tabs>
        <w:ind w:left="990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9">
    <w:nsid w:val="7D0332D2"/>
    <w:multiLevelType w:val="hybridMultilevel"/>
    <w:tmpl w:val="C0760AD0"/>
    <w:lvl w:ilvl="0" w:tplc="27D6A0C8">
      <w:start w:val="1"/>
      <w:numFmt w:val="decimal"/>
      <w:lvlText w:val="%1)"/>
      <w:lvlJc w:val="left"/>
      <w:pPr>
        <w:ind w:left="85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7EF25F28"/>
    <w:multiLevelType w:val="hybridMultilevel"/>
    <w:tmpl w:val="46BAA928"/>
    <w:lvl w:ilvl="0" w:tplc="D37E345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>
    <w:nsid w:val="7F1E7CD6"/>
    <w:multiLevelType w:val="hybridMultilevel"/>
    <w:tmpl w:val="121C2A7C"/>
    <w:lvl w:ilvl="0" w:tplc="C9D46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0"/>
  </w:num>
  <w:num w:numId="5">
    <w:abstractNumId w:val="28"/>
  </w:num>
  <w:num w:numId="6">
    <w:abstractNumId w:val="23"/>
  </w:num>
  <w:num w:numId="7">
    <w:abstractNumId w:val="18"/>
  </w:num>
  <w:num w:numId="8">
    <w:abstractNumId w:val="30"/>
  </w:num>
  <w:num w:numId="9">
    <w:abstractNumId w:val="25"/>
  </w:num>
  <w:num w:numId="10">
    <w:abstractNumId w:val="8"/>
  </w:num>
  <w:num w:numId="11">
    <w:abstractNumId w:val="20"/>
  </w:num>
  <w:num w:numId="12">
    <w:abstractNumId w:val="5"/>
  </w:num>
  <w:num w:numId="13">
    <w:abstractNumId w:val="2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2"/>
  </w:num>
  <w:num w:numId="17">
    <w:abstractNumId w:val="12"/>
  </w:num>
  <w:num w:numId="18">
    <w:abstractNumId w:val="17"/>
  </w:num>
  <w:num w:numId="19">
    <w:abstractNumId w:val="7"/>
  </w:num>
  <w:num w:numId="20">
    <w:abstractNumId w:val="3"/>
  </w:num>
  <w:num w:numId="21">
    <w:abstractNumId w:val="13"/>
  </w:num>
  <w:num w:numId="22">
    <w:abstractNumId w:val="21"/>
  </w:num>
  <w:num w:numId="23">
    <w:abstractNumId w:val="4"/>
  </w:num>
  <w:num w:numId="24">
    <w:abstractNumId w:val="19"/>
  </w:num>
  <w:num w:numId="25">
    <w:abstractNumId w:val="9"/>
  </w:num>
  <w:num w:numId="26">
    <w:abstractNumId w:val="1"/>
  </w:num>
  <w:num w:numId="27">
    <w:abstractNumId w:val="26"/>
  </w:num>
  <w:num w:numId="28">
    <w:abstractNumId w:val="6"/>
  </w:num>
  <w:num w:numId="29">
    <w:abstractNumId w:val="0"/>
  </w:num>
  <w:num w:numId="30">
    <w:abstractNumId w:val="2"/>
  </w:num>
  <w:num w:numId="31">
    <w:abstractNumId w:val="11"/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99"/>
    <w:rsid w:val="0000161A"/>
    <w:rsid w:val="000016F4"/>
    <w:rsid w:val="00002D8E"/>
    <w:rsid w:val="00014518"/>
    <w:rsid w:val="000145E8"/>
    <w:rsid w:val="00017B55"/>
    <w:rsid w:val="00021767"/>
    <w:rsid w:val="00024B85"/>
    <w:rsid w:val="000314EF"/>
    <w:rsid w:val="000337C3"/>
    <w:rsid w:val="000349F4"/>
    <w:rsid w:val="00036EF8"/>
    <w:rsid w:val="00037B00"/>
    <w:rsid w:val="00042DDD"/>
    <w:rsid w:val="000456D7"/>
    <w:rsid w:val="00051741"/>
    <w:rsid w:val="00054C8B"/>
    <w:rsid w:val="00057BAC"/>
    <w:rsid w:val="00061A79"/>
    <w:rsid w:val="00061F4B"/>
    <w:rsid w:val="000623C4"/>
    <w:rsid w:val="00063130"/>
    <w:rsid w:val="00066D06"/>
    <w:rsid w:val="00073532"/>
    <w:rsid w:val="000754EB"/>
    <w:rsid w:val="000767B9"/>
    <w:rsid w:val="00083F11"/>
    <w:rsid w:val="00096D69"/>
    <w:rsid w:val="00097B04"/>
    <w:rsid w:val="000A4F75"/>
    <w:rsid w:val="000B1263"/>
    <w:rsid w:val="000B45A8"/>
    <w:rsid w:val="000B4687"/>
    <w:rsid w:val="000B536E"/>
    <w:rsid w:val="000B7148"/>
    <w:rsid w:val="000C2620"/>
    <w:rsid w:val="000C4CF9"/>
    <w:rsid w:val="000C5409"/>
    <w:rsid w:val="000C5FC7"/>
    <w:rsid w:val="000C7299"/>
    <w:rsid w:val="000D4918"/>
    <w:rsid w:val="000D7561"/>
    <w:rsid w:val="000E2715"/>
    <w:rsid w:val="000F2514"/>
    <w:rsid w:val="000F4D75"/>
    <w:rsid w:val="000F7A72"/>
    <w:rsid w:val="00101E3C"/>
    <w:rsid w:val="00102B78"/>
    <w:rsid w:val="00102C96"/>
    <w:rsid w:val="0010730B"/>
    <w:rsid w:val="0010734F"/>
    <w:rsid w:val="00110C19"/>
    <w:rsid w:val="0011271D"/>
    <w:rsid w:val="00112824"/>
    <w:rsid w:val="001133F3"/>
    <w:rsid w:val="00126D16"/>
    <w:rsid w:val="00127815"/>
    <w:rsid w:val="00130E4D"/>
    <w:rsid w:val="00134FB2"/>
    <w:rsid w:val="001351EC"/>
    <w:rsid w:val="00140EC1"/>
    <w:rsid w:val="0014201A"/>
    <w:rsid w:val="0014232E"/>
    <w:rsid w:val="00143C09"/>
    <w:rsid w:val="001449BC"/>
    <w:rsid w:val="001458D6"/>
    <w:rsid w:val="001500F5"/>
    <w:rsid w:val="00150568"/>
    <w:rsid w:val="00153AD9"/>
    <w:rsid w:val="00155024"/>
    <w:rsid w:val="001558ED"/>
    <w:rsid w:val="0015694D"/>
    <w:rsid w:val="00157792"/>
    <w:rsid w:val="00157AF8"/>
    <w:rsid w:val="00161BA9"/>
    <w:rsid w:val="00161CBE"/>
    <w:rsid w:val="00161F72"/>
    <w:rsid w:val="001621C0"/>
    <w:rsid w:val="00166225"/>
    <w:rsid w:val="0016627E"/>
    <w:rsid w:val="00171B76"/>
    <w:rsid w:val="00171E28"/>
    <w:rsid w:val="0017351F"/>
    <w:rsid w:val="001737D3"/>
    <w:rsid w:val="00180116"/>
    <w:rsid w:val="00186880"/>
    <w:rsid w:val="00187472"/>
    <w:rsid w:val="00190167"/>
    <w:rsid w:val="00190458"/>
    <w:rsid w:val="00191F3C"/>
    <w:rsid w:val="001A00F4"/>
    <w:rsid w:val="001A06B5"/>
    <w:rsid w:val="001A2943"/>
    <w:rsid w:val="001A2BFE"/>
    <w:rsid w:val="001A3F68"/>
    <w:rsid w:val="001A7264"/>
    <w:rsid w:val="001B1D55"/>
    <w:rsid w:val="001B26FD"/>
    <w:rsid w:val="001B5991"/>
    <w:rsid w:val="001B7987"/>
    <w:rsid w:val="001C2024"/>
    <w:rsid w:val="001D1A8E"/>
    <w:rsid w:val="001E0431"/>
    <w:rsid w:val="001E35B7"/>
    <w:rsid w:val="001E4E01"/>
    <w:rsid w:val="001E698E"/>
    <w:rsid w:val="001F18C2"/>
    <w:rsid w:val="001F446C"/>
    <w:rsid w:val="00203C8C"/>
    <w:rsid w:val="00204568"/>
    <w:rsid w:val="00204D68"/>
    <w:rsid w:val="00205653"/>
    <w:rsid w:val="00210170"/>
    <w:rsid w:val="002109FD"/>
    <w:rsid w:val="00213F15"/>
    <w:rsid w:val="002144ED"/>
    <w:rsid w:val="00214790"/>
    <w:rsid w:val="0021602B"/>
    <w:rsid w:val="00226D52"/>
    <w:rsid w:val="0023082F"/>
    <w:rsid w:val="00230FF5"/>
    <w:rsid w:val="0023157E"/>
    <w:rsid w:val="00233604"/>
    <w:rsid w:val="00234B2D"/>
    <w:rsid w:val="00235452"/>
    <w:rsid w:val="0024095A"/>
    <w:rsid w:val="00245493"/>
    <w:rsid w:val="0024710B"/>
    <w:rsid w:val="002478E5"/>
    <w:rsid w:val="00253951"/>
    <w:rsid w:val="00253A3E"/>
    <w:rsid w:val="002545F9"/>
    <w:rsid w:val="00260018"/>
    <w:rsid w:val="00260DC4"/>
    <w:rsid w:val="00262FB2"/>
    <w:rsid w:val="002639DE"/>
    <w:rsid w:val="0026425A"/>
    <w:rsid w:val="0026451F"/>
    <w:rsid w:val="0026717E"/>
    <w:rsid w:val="00270BE0"/>
    <w:rsid w:val="00274134"/>
    <w:rsid w:val="002748C8"/>
    <w:rsid w:val="00276730"/>
    <w:rsid w:val="0027736B"/>
    <w:rsid w:val="00280F8A"/>
    <w:rsid w:val="002820D2"/>
    <w:rsid w:val="00286D21"/>
    <w:rsid w:val="00291AE6"/>
    <w:rsid w:val="00292CCA"/>
    <w:rsid w:val="002941B6"/>
    <w:rsid w:val="00297561"/>
    <w:rsid w:val="002A0965"/>
    <w:rsid w:val="002A38E9"/>
    <w:rsid w:val="002A4263"/>
    <w:rsid w:val="002B4591"/>
    <w:rsid w:val="002B696F"/>
    <w:rsid w:val="002B7102"/>
    <w:rsid w:val="002D1686"/>
    <w:rsid w:val="002D56DA"/>
    <w:rsid w:val="002D63AB"/>
    <w:rsid w:val="002E11A6"/>
    <w:rsid w:val="002E11EF"/>
    <w:rsid w:val="002E59C3"/>
    <w:rsid w:val="002F394C"/>
    <w:rsid w:val="00303AA0"/>
    <w:rsid w:val="00310A10"/>
    <w:rsid w:val="00311150"/>
    <w:rsid w:val="003138CE"/>
    <w:rsid w:val="003148EE"/>
    <w:rsid w:val="00316EA2"/>
    <w:rsid w:val="00317504"/>
    <w:rsid w:val="003176D1"/>
    <w:rsid w:val="00320520"/>
    <w:rsid w:val="003221B1"/>
    <w:rsid w:val="00323646"/>
    <w:rsid w:val="00325ADD"/>
    <w:rsid w:val="00326796"/>
    <w:rsid w:val="00332022"/>
    <w:rsid w:val="00333DE9"/>
    <w:rsid w:val="00340372"/>
    <w:rsid w:val="00340E9F"/>
    <w:rsid w:val="00343B48"/>
    <w:rsid w:val="003450DF"/>
    <w:rsid w:val="00355C3D"/>
    <w:rsid w:val="00361BF2"/>
    <w:rsid w:val="00362D4E"/>
    <w:rsid w:val="00363A25"/>
    <w:rsid w:val="00364FC7"/>
    <w:rsid w:val="0036580D"/>
    <w:rsid w:val="003670AC"/>
    <w:rsid w:val="00367CCC"/>
    <w:rsid w:val="003717EA"/>
    <w:rsid w:val="00372F0C"/>
    <w:rsid w:val="00373054"/>
    <w:rsid w:val="00374C30"/>
    <w:rsid w:val="00380A73"/>
    <w:rsid w:val="003820EC"/>
    <w:rsid w:val="00385B88"/>
    <w:rsid w:val="00386795"/>
    <w:rsid w:val="00386AD3"/>
    <w:rsid w:val="003A0EA6"/>
    <w:rsid w:val="003A3BD5"/>
    <w:rsid w:val="003A46AD"/>
    <w:rsid w:val="003A6571"/>
    <w:rsid w:val="003A73FC"/>
    <w:rsid w:val="003B0AE2"/>
    <w:rsid w:val="003B1412"/>
    <w:rsid w:val="003B24C9"/>
    <w:rsid w:val="003B288F"/>
    <w:rsid w:val="003B3C7E"/>
    <w:rsid w:val="003B470F"/>
    <w:rsid w:val="003B6777"/>
    <w:rsid w:val="003B6FA4"/>
    <w:rsid w:val="003B7E14"/>
    <w:rsid w:val="003C20FC"/>
    <w:rsid w:val="003C2C63"/>
    <w:rsid w:val="003C5DA2"/>
    <w:rsid w:val="003D4131"/>
    <w:rsid w:val="003D5C40"/>
    <w:rsid w:val="003D5ECD"/>
    <w:rsid w:val="003F0BDB"/>
    <w:rsid w:val="00414555"/>
    <w:rsid w:val="00414BAA"/>
    <w:rsid w:val="00415739"/>
    <w:rsid w:val="00420560"/>
    <w:rsid w:val="004213C1"/>
    <w:rsid w:val="00422C0A"/>
    <w:rsid w:val="00430F87"/>
    <w:rsid w:val="00435B2B"/>
    <w:rsid w:val="00437228"/>
    <w:rsid w:val="00441862"/>
    <w:rsid w:val="004464B5"/>
    <w:rsid w:val="00447786"/>
    <w:rsid w:val="00454EDB"/>
    <w:rsid w:val="00455A81"/>
    <w:rsid w:val="00457AA6"/>
    <w:rsid w:val="00473D74"/>
    <w:rsid w:val="00474AA9"/>
    <w:rsid w:val="0047577D"/>
    <w:rsid w:val="004802A4"/>
    <w:rsid w:val="004823A5"/>
    <w:rsid w:val="004858B7"/>
    <w:rsid w:val="004872CF"/>
    <w:rsid w:val="004919B5"/>
    <w:rsid w:val="004959C3"/>
    <w:rsid w:val="004A5409"/>
    <w:rsid w:val="004B78D3"/>
    <w:rsid w:val="004C0427"/>
    <w:rsid w:val="004C0631"/>
    <w:rsid w:val="004C17DD"/>
    <w:rsid w:val="004C601A"/>
    <w:rsid w:val="004C6514"/>
    <w:rsid w:val="004D235A"/>
    <w:rsid w:val="004D29A0"/>
    <w:rsid w:val="004D4E28"/>
    <w:rsid w:val="004E50CF"/>
    <w:rsid w:val="004E55F9"/>
    <w:rsid w:val="004F078D"/>
    <w:rsid w:val="004F3FAF"/>
    <w:rsid w:val="004F4BBD"/>
    <w:rsid w:val="004F6358"/>
    <w:rsid w:val="004F7818"/>
    <w:rsid w:val="00500A9D"/>
    <w:rsid w:val="00501CE0"/>
    <w:rsid w:val="00503204"/>
    <w:rsid w:val="00504781"/>
    <w:rsid w:val="00506A83"/>
    <w:rsid w:val="00506FF2"/>
    <w:rsid w:val="0051390A"/>
    <w:rsid w:val="0051528C"/>
    <w:rsid w:val="0051555E"/>
    <w:rsid w:val="005237C2"/>
    <w:rsid w:val="0052402C"/>
    <w:rsid w:val="00525C62"/>
    <w:rsid w:val="00530FF7"/>
    <w:rsid w:val="005311C7"/>
    <w:rsid w:val="005334F8"/>
    <w:rsid w:val="00533B50"/>
    <w:rsid w:val="00534454"/>
    <w:rsid w:val="00535BE4"/>
    <w:rsid w:val="0053753A"/>
    <w:rsid w:val="00537D01"/>
    <w:rsid w:val="005418C7"/>
    <w:rsid w:val="00543100"/>
    <w:rsid w:val="00543C43"/>
    <w:rsid w:val="0054587B"/>
    <w:rsid w:val="0054628B"/>
    <w:rsid w:val="005471A1"/>
    <w:rsid w:val="00560687"/>
    <w:rsid w:val="00561C35"/>
    <w:rsid w:val="005621DE"/>
    <w:rsid w:val="00564B83"/>
    <w:rsid w:val="00564F2B"/>
    <w:rsid w:val="00566E94"/>
    <w:rsid w:val="00567370"/>
    <w:rsid w:val="005675EE"/>
    <w:rsid w:val="00567DBB"/>
    <w:rsid w:val="0057469C"/>
    <w:rsid w:val="0057551C"/>
    <w:rsid w:val="00580C2F"/>
    <w:rsid w:val="00590EB0"/>
    <w:rsid w:val="005928AF"/>
    <w:rsid w:val="00592D48"/>
    <w:rsid w:val="0059454B"/>
    <w:rsid w:val="005958A1"/>
    <w:rsid w:val="005A4AAD"/>
    <w:rsid w:val="005A528A"/>
    <w:rsid w:val="005A5907"/>
    <w:rsid w:val="005A5EDC"/>
    <w:rsid w:val="005A6165"/>
    <w:rsid w:val="005B0E94"/>
    <w:rsid w:val="005C2EAD"/>
    <w:rsid w:val="005C33BA"/>
    <w:rsid w:val="005C5C1C"/>
    <w:rsid w:val="005D4A38"/>
    <w:rsid w:val="005D4D54"/>
    <w:rsid w:val="005D748F"/>
    <w:rsid w:val="005E0035"/>
    <w:rsid w:val="005E1F9E"/>
    <w:rsid w:val="005E36C1"/>
    <w:rsid w:val="005E6395"/>
    <w:rsid w:val="005F3BED"/>
    <w:rsid w:val="005F5726"/>
    <w:rsid w:val="005F6D09"/>
    <w:rsid w:val="00602453"/>
    <w:rsid w:val="00610429"/>
    <w:rsid w:val="0061644B"/>
    <w:rsid w:val="00617B50"/>
    <w:rsid w:val="00617CD3"/>
    <w:rsid w:val="00626B8C"/>
    <w:rsid w:val="00631BF0"/>
    <w:rsid w:val="00632A73"/>
    <w:rsid w:val="006334C5"/>
    <w:rsid w:val="00634BBC"/>
    <w:rsid w:val="006364E7"/>
    <w:rsid w:val="00636FAE"/>
    <w:rsid w:val="00640574"/>
    <w:rsid w:val="0064162F"/>
    <w:rsid w:val="00642F90"/>
    <w:rsid w:val="006501EC"/>
    <w:rsid w:val="00653F58"/>
    <w:rsid w:val="0065446F"/>
    <w:rsid w:val="00654811"/>
    <w:rsid w:val="00656B35"/>
    <w:rsid w:val="0066218B"/>
    <w:rsid w:val="0066694E"/>
    <w:rsid w:val="00672A3E"/>
    <w:rsid w:val="0067480A"/>
    <w:rsid w:val="00675D89"/>
    <w:rsid w:val="006762CD"/>
    <w:rsid w:val="006828DE"/>
    <w:rsid w:val="00682CF8"/>
    <w:rsid w:val="0068456F"/>
    <w:rsid w:val="0069061A"/>
    <w:rsid w:val="00692699"/>
    <w:rsid w:val="00694353"/>
    <w:rsid w:val="00694F0E"/>
    <w:rsid w:val="006952A5"/>
    <w:rsid w:val="006969C6"/>
    <w:rsid w:val="00697C01"/>
    <w:rsid w:val="006A1D00"/>
    <w:rsid w:val="006B02DB"/>
    <w:rsid w:val="006B343F"/>
    <w:rsid w:val="006B56CE"/>
    <w:rsid w:val="006B7C26"/>
    <w:rsid w:val="006C281F"/>
    <w:rsid w:val="006C317F"/>
    <w:rsid w:val="006C4430"/>
    <w:rsid w:val="006C5870"/>
    <w:rsid w:val="006D7F70"/>
    <w:rsid w:val="006E0626"/>
    <w:rsid w:val="006E2581"/>
    <w:rsid w:val="006E3445"/>
    <w:rsid w:val="006E4387"/>
    <w:rsid w:val="006E7BAA"/>
    <w:rsid w:val="006F4752"/>
    <w:rsid w:val="006F56E7"/>
    <w:rsid w:val="006F5F21"/>
    <w:rsid w:val="006F7DB8"/>
    <w:rsid w:val="006F7F14"/>
    <w:rsid w:val="00703917"/>
    <w:rsid w:val="007105A5"/>
    <w:rsid w:val="00712017"/>
    <w:rsid w:val="007148AB"/>
    <w:rsid w:val="00715062"/>
    <w:rsid w:val="00716470"/>
    <w:rsid w:val="007240BB"/>
    <w:rsid w:val="00724CC8"/>
    <w:rsid w:val="00731331"/>
    <w:rsid w:val="00732CAC"/>
    <w:rsid w:val="00734613"/>
    <w:rsid w:val="0073513E"/>
    <w:rsid w:val="00737B12"/>
    <w:rsid w:val="00742485"/>
    <w:rsid w:val="00742B65"/>
    <w:rsid w:val="007627C7"/>
    <w:rsid w:val="00763880"/>
    <w:rsid w:val="00767394"/>
    <w:rsid w:val="00775D1D"/>
    <w:rsid w:val="00781091"/>
    <w:rsid w:val="0079083A"/>
    <w:rsid w:val="00790E10"/>
    <w:rsid w:val="00791CA8"/>
    <w:rsid w:val="00791D6C"/>
    <w:rsid w:val="007B2B1C"/>
    <w:rsid w:val="007B350B"/>
    <w:rsid w:val="007B5601"/>
    <w:rsid w:val="007B775F"/>
    <w:rsid w:val="007C1539"/>
    <w:rsid w:val="007C7414"/>
    <w:rsid w:val="007D4C88"/>
    <w:rsid w:val="007D4F23"/>
    <w:rsid w:val="007D5F07"/>
    <w:rsid w:val="007D75BC"/>
    <w:rsid w:val="007E10C2"/>
    <w:rsid w:val="007E120B"/>
    <w:rsid w:val="007E4587"/>
    <w:rsid w:val="007E666A"/>
    <w:rsid w:val="007F1580"/>
    <w:rsid w:val="007F5719"/>
    <w:rsid w:val="00803A25"/>
    <w:rsid w:val="008044D3"/>
    <w:rsid w:val="0080467D"/>
    <w:rsid w:val="00805AC6"/>
    <w:rsid w:val="00810C16"/>
    <w:rsid w:val="00810E6C"/>
    <w:rsid w:val="008111D3"/>
    <w:rsid w:val="00811CC0"/>
    <w:rsid w:val="00812AEF"/>
    <w:rsid w:val="00820C74"/>
    <w:rsid w:val="00825F2D"/>
    <w:rsid w:val="008275C0"/>
    <w:rsid w:val="00833BBA"/>
    <w:rsid w:val="008370E3"/>
    <w:rsid w:val="00840442"/>
    <w:rsid w:val="00842925"/>
    <w:rsid w:val="00852D07"/>
    <w:rsid w:val="0085341B"/>
    <w:rsid w:val="00854F65"/>
    <w:rsid w:val="008562F6"/>
    <w:rsid w:val="0086025C"/>
    <w:rsid w:val="00862E23"/>
    <w:rsid w:val="00864916"/>
    <w:rsid w:val="00865658"/>
    <w:rsid w:val="00870259"/>
    <w:rsid w:val="0087042B"/>
    <w:rsid w:val="00874080"/>
    <w:rsid w:val="00874316"/>
    <w:rsid w:val="00874712"/>
    <w:rsid w:val="008801B3"/>
    <w:rsid w:val="008829DE"/>
    <w:rsid w:val="00887BE6"/>
    <w:rsid w:val="008A3DA4"/>
    <w:rsid w:val="008A7522"/>
    <w:rsid w:val="008B2898"/>
    <w:rsid w:val="008B4607"/>
    <w:rsid w:val="008B6D82"/>
    <w:rsid w:val="008B6E67"/>
    <w:rsid w:val="008C35CF"/>
    <w:rsid w:val="008C7154"/>
    <w:rsid w:val="008D59EE"/>
    <w:rsid w:val="008D5DE5"/>
    <w:rsid w:val="008D6146"/>
    <w:rsid w:val="008D6385"/>
    <w:rsid w:val="008E2453"/>
    <w:rsid w:val="008E26BC"/>
    <w:rsid w:val="008F42D2"/>
    <w:rsid w:val="008F5B36"/>
    <w:rsid w:val="009042B3"/>
    <w:rsid w:val="009057E0"/>
    <w:rsid w:val="009117E4"/>
    <w:rsid w:val="009118FA"/>
    <w:rsid w:val="00915873"/>
    <w:rsid w:val="00916CDF"/>
    <w:rsid w:val="00922F35"/>
    <w:rsid w:val="00931555"/>
    <w:rsid w:val="00932161"/>
    <w:rsid w:val="009335AA"/>
    <w:rsid w:val="0093469D"/>
    <w:rsid w:val="00950D16"/>
    <w:rsid w:val="00951BBF"/>
    <w:rsid w:val="009542C3"/>
    <w:rsid w:val="00961B66"/>
    <w:rsid w:val="0096638B"/>
    <w:rsid w:val="009669B0"/>
    <w:rsid w:val="009679C4"/>
    <w:rsid w:val="00975E66"/>
    <w:rsid w:val="00982F58"/>
    <w:rsid w:val="00983565"/>
    <w:rsid w:val="00985F92"/>
    <w:rsid w:val="00987852"/>
    <w:rsid w:val="00987C67"/>
    <w:rsid w:val="00990001"/>
    <w:rsid w:val="00992E2F"/>
    <w:rsid w:val="009963CF"/>
    <w:rsid w:val="009A017A"/>
    <w:rsid w:val="009A243F"/>
    <w:rsid w:val="009A40E3"/>
    <w:rsid w:val="009A5B1A"/>
    <w:rsid w:val="009B1488"/>
    <w:rsid w:val="009B149F"/>
    <w:rsid w:val="009B502D"/>
    <w:rsid w:val="009C6FB2"/>
    <w:rsid w:val="009C7D42"/>
    <w:rsid w:val="009D048A"/>
    <w:rsid w:val="009D2554"/>
    <w:rsid w:val="009D29EE"/>
    <w:rsid w:val="009D648C"/>
    <w:rsid w:val="009D7E2E"/>
    <w:rsid w:val="009E1EAF"/>
    <w:rsid w:val="009F089E"/>
    <w:rsid w:val="009F5B89"/>
    <w:rsid w:val="009F7B7F"/>
    <w:rsid w:val="00A06227"/>
    <w:rsid w:val="00A070E8"/>
    <w:rsid w:val="00A14FB0"/>
    <w:rsid w:val="00A1670D"/>
    <w:rsid w:val="00A22880"/>
    <w:rsid w:val="00A23F2F"/>
    <w:rsid w:val="00A25F12"/>
    <w:rsid w:val="00A27D33"/>
    <w:rsid w:val="00A33284"/>
    <w:rsid w:val="00A34AF3"/>
    <w:rsid w:val="00A4009C"/>
    <w:rsid w:val="00A40BC5"/>
    <w:rsid w:val="00A4679C"/>
    <w:rsid w:val="00A502A9"/>
    <w:rsid w:val="00A61965"/>
    <w:rsid w:val="00A655A7"/>
    <w:rsid w:val="00A67DC8"/>
    <w:rsid w:val="00A70C78"/>
    <w:rsid w:val="00A731DD"/>
    <w:rsid w:val="00A741F8"/>
    <w:rsid w:val="00A75CE0"/>
    <w:rsid w:val="00A767D4"/>
    <w:rsid w:val="00A773BA"/>
    <w:rsid w:val="00A81A11"/>
    <w:rsid w:val="00A82479"/>
    <w:rsid w:val="00A83320"/>
    <w:rsid w:val="00A852BF"/>
    <w:rsid w:val="00A871E5"/>
    <w:rsid w:val="00A87739"/>
    <w:rsid w:val="00A87F42"/>
    <w:rsid w:val="00A95A9A"/>
    <w:rsid w:val="00AA32B1"/>
    <w:rsid w:val="00AA5A94"/>
    <w:rsid w:val="00AA6C36"/>
    <w:rsid w:val="00AB3CC1"/>
    <w:rsid w:val="00AB6DE4"/>
    <w:rsid w:val="00AC0CAA"/>
    <w:rsid w:val="00AC61F4"/>
    <w:rsid w:val="00AD06BA"/>
    <w:rsid w:val="00AD4FCC"/>
    <w:rsid w:val="00AE0B5F"/>
    <w:rsid w:val="00AE0C73"/>
    <w:rsid w:val="00AE209D"/>
    <w:rsid w:val="00AE2371"/>
    <w:rsid w:val="00AF02FC"/>
    <w:rsid w:val="00AF4043"/>
    <w:rsid w:val="00AF527C"/>
    <w:rsid w:val="00B002BD"/>
    <w:rsid w:val="00B02C8D"/>
    <w:rsid w:val="00B040C7"/>
    <w:rsid w:val="00B13A5D"/>
    <w:rsid w:val="00B15142"/>
    <w:rsid w:val="00B22CD4"/>
    <w:rsid w:val="00B23692"/>
    <w:rsid w:val="00B24FEC"/>
    <w:rsid w:val="00B25255"/>
    <w:rsid w:val="00B31A70"/>
    <w:rsid w:val="00B37407"/>
    <w:rsid w:val="00B43337"/>
    <w:rsid w:val="00B532B0"/>
    <w:rsid w:val="00B53D69"/>
    <w:rsid w:val="00B552AD"/>
    <w:rsid w:val="00B61844"/>
    <w:rsid w:val="00B61F39"/>
    <w:rsid w:val="00B65629"/>
    <w:rsid w:val="00B7149B"/>
    <w:rsid w:val="00B7297C"/>
    <w:rsid w:val="00B73E14"/>
    <w:rsid w:val="00B7422D"/>
    <w:rsid w:val="00B75F62"/>
    <w:rsid w:val="00B760E8"/>
    <w:rsid w:val="00B76BA9"/>
    <w:rsid w:val="00B91994"/>
    <w:rsid w:val="00B94A06"/>
    <w:rsid w:val="00B956EE"/>
    <w:rsid w:val="00B9651F"/>
    <w:rsid w:val="00B96DE5"/>
    <w:rsid w:val="00BA2FA8"/>
    <w:rsid w:val="00BA3654"/>
    <w:rsid w:val="00BA384E"/>
    <w:rsid w:val="00BB17A1"/>
    <w:rsid w:val="00BB23DE"/>
    <w:rsid w:val="00BC01CF"/>
    <w:rsid w:val="00BC0373"/>
    <w:rsid w:val="00BC27AE"/>
    <w:rsid w:val="00BC32D5"/>
    <w:rsid w:val="00BC4787"/>
    <w:rsid w:val="00BC6CBB"/>
    <w:rsid w:val="00BD005E"/>
    <w:rsid w:val="00BD2A80"/>
    <w:rsid w:val="00BD7948"/>
    <w:rsid w:val="00BE10CB"/>
    <w:rsid w:val="00BF2243"/>
    <w:rsid w:val="00BF2834"/>
    <w:rsid w:val="00BF3100"/>
    <w:rsid w:val="00C01C26"/>
    <w:rsid w:val="00C02AE3"/>
    <w:rsid w:val="00C039C1"/>
    <w:rsid w:val="00C11E83"/>
    <w:rsid w:val="00C208B4"/>
    <w:rsid w:val="00C2757F"/>
    <w:rsid w:val="00C321E3"/>
    <w:rsid w:val="00C33C86"/>
    <w:rsid w:val="00C40310"/>
    <w:rsid w:val="00C42710"/>
    <w:rsid w:val="00C4653E"/>
    <w:rsid w:val="00C46D6D"/>
    <w:rsid w:val="00C50909"/>
    <w:rsid w:val="00C5170D"/>
    <w:rsid w:val="00C51E49"/>
    <w:rsid w:val="00C52CA1"/>
    <w:rsid w:val="00C56DB4"/>
    <w:rsid w:val="00C57D7D"/>
    <w:rsid w:val="00C63EAF"/>
    <w:rsid w:val="00C64753"/>
    <w:rsid w:val="00C64D30"/>
    <w:rsid w:val="00C67323"/>
    <w:rsid w:val="00C679AA"/>
    <w:rsid w:val="00C67DBD"/>
    <w:rsid w:val="00C70550"/>
    <w:rsid w:val="00C70DF0"/>
    <w:rsid w:val="00C75ED5"/>
    <w:rsid w:val="00C82D71"/>
    <w:rsid w:val="00C846B1"/>
    <w:rsid w:val="00C852C0"/>
    <w:rsid w:val="00C85998"/>
    <w:rsid w:val="00C87B19"/>
    <w:rsid w:val="00C92C2E"/>
    <w:rsid w:val="00C972B1"/>
    <w:rsid w:val="00CB07A3"/>
    <w:rsid w:val="00CB0881"/>
    <w:rsid w:val="00CB7B33"/>
    <w:rsid w:val="00CC419C"/>
    <w:rsid w:val="00CC5369"/>
    <w:rsid w:val="00CC7855"/>
    <w:rsid w:val="00CE1429"/>
    <w:rsid w:val="00CE353E"/>
    <w:rsid w:val="00CE53C8"/>
    <w:rsid w:val="00CF3B79"/>
    <w:rsid w:val="00CF6B3F"/>
    <w:rsid w:val="00D016BE"/>
    <w:rsid w:val="00D047CB"/>
    <w:rsid w:val="00D072C2"/>
    <w:rsid w:val="00D07FD7"/>
    <w:rsid w:val="00D1043A"/>
    <w:rsid w:val="00D14C11"/>
    <w:rsid w:val="00D14CDF"/>
    <w:rsid w:val="00D172BD"/>
    <w:rsid w:val="00D20ED7"/>
    <w:rsid w:val="00D20F01"/>
    <w:rsid w:val="00D23FA7"/>
    <w:rsid w:val="00D25DB3"/>
    <w:rsid w:val="00D314EB"/>
    <w:rsid w:val="00D31A27"/>
    <w:rsid w:val="00D31B39"/>
    <w:rsid w:val="00D32C57"/>
    <w:rsid w:val="00D335E6"/>
    <w:rsid w:val="00D3466E"/>
    <w:rsid w:val="00D34700"/>
    <w:rsid w:val="00D3521A"/>
    <w:rsid w:val="00D35D69"/>
    <w:rsid w:val="00D402A0"/>
    <w:rsid w:val="00D4084C"/>
    <w:rsid w:val="00D4095E"/>
    <w:rsid w:val="00D43C66"/>
    <w:rsid w:val="00D449A0"/>
    <w:rsid w:val="00D452E6"/>
    <w:rsid w:val="00D45AEF"/>
    <w:rsid w:val="00D45F89"/>
    <w:rsid w:val="00D51F54"/>
    <w:rsid w:val="00D55C8C"/>
    <w:rsid w:val="00D561B5"/>
    <w:rsid w:val="00D661E2"/>
    <w:rsid w:val="00D6676A"/>
    <w:rsid w:val="00D73478"/>
    <w:rsid w:val="00D73DF0"/>
    <w:rsid w:val="00D80CC2"/>
    <w:rsid w:val="00D80FA4"/>
    <w:rsid w:val="00D81306"/>
    <w:rsid w:val="00D83039"/>
    <w:rsid w:val="00D841B6"/>
    <w:rsid w:val="00D84844"/>
    <w:rsid w:val="00D87AA8"/>
    <w:rsid w:val="00D90837"/>
    <w:rsid w:val="00D90F88"/>
    <w:rsid w:val="00D954BB"/>
    <w:rsid w:val="00D976E1"/>
    <w:rsid w:val="00DA6B0B"/>
    <w:rsid w:val="00DA79C9"/>
    <w:rsid w:val="00DB0D4B"/>
    <w:rsid w:val="00DB25B3"/>
    <w:rsid w:val="00DB3982"/>
    <w:rsid w:val="00DB3B79"/>
    <w:rsid w:val="00DC0841"/>
    <w:rsid w:val="00DC1E9C"/>
    <w:rsid w:val="00DC37EA"/>
    <w:rsid w:val="00DD25C5"/>
    <w:rsid w:val="00DD3A67"/>
    <w:rsid w:val="00DD40D5"/>
    <w:rsid w:val="00DE40C1"/>
    <w:rsid w:val="00DE4EF7"/>
    <w:rsid w:val="00DF0E04"/>
    <w:rsid w:val="00DF11EA"/>
    <w:rsid w:val="00DF176A"/>
    <w:rsid w:val="00DF4FC4"/>
    <w:rsid w:val="00DF5649"/>
    <w:rsid w:val="00DF64F1"/>
    <w:rsid w:val="00E01955"/>
    <w:rsid w:val="00E01D74"/>
    <w:rsid w:val="00E02C07"/>
    <w:rsid w:val="00E03901"/>
    <w:rsid w:val="00E044E8"/>
    <w:rsid w:val="00E103EF"/>
    <w:rsid w:val="00E13F14"/>
    <w:rsid w:val="00E1534A"/>
    <w:rsid w:val="00E17DCF"/>
    <w:rsid w:val="00E20B96"/>
    <w:rsid w:val="00E23A99"/>
    <w:rsid w:val="00E24693"/>
    <w:rsid w:val="00E25B71"/>
    <w:rsid w:val="00E25F36"/>
    <w:rsid w:val="00E300C6"/>
    <w:rsid w:val="00E31A8A"/>
    <w:rsid w:val="00E32F59"/>
    <w:rsid w:val="00E34E29"/>
    <w:rsid w:val="00E4110E"/>
    <w:rsid w:val="00E41767"/>
    <w:rsid w:val="00E42AE1"/>
    <w:rsid w:val="00E44EB1"/>
    <w:rsid w:val="00E52C4C"/>
    <w:rsid w:val="00E5661D"/>
    <w:rsid w:val="00E60E8C"/>
    <w:rsid w:val="00E61CF7"/>
    <w:rsid w:val="00E65C63"/>
    <w:rsid w:val="00E73C56"/>
    <w:rsid w:val="00E74060"/>
    <w:rsid w:val="00E75307"/>
    <w:rsid w:val="00E76A58"/>
    <w:rsid w:val="00E80D9E"/>
    <w:rsid w:val="00E83381"/>
    <w:rsid w:val="00E8466E"/>
    <w:rsid w:val="00E86446"/>
    <w:rsid w:val="00E867FB"/>
    <w:rsid w:val="00E86F81"/>
    <w:rsid w:val="00E91A4F"/>
    <w:rsid w:val="00E91FCC"/>
    <w:rsid w:val="00E93AC0"/>
    <w:rsid w:val="00E9639B"/>
    <w:rsid w:val="00EA0591"/>
    <w:rsid w:val="00EA2E3E"/>
    <w:rsid w:val="00EA45EB"/>
    <w:rsid w:val="00EA50A3"/>
    <w:rsid w:val="00EA5C29"/>
    <w:rsid w:val="00EA7B7E"/>
    <w:rsid w:val="00EB01DF"/>
    <w:rsid w:val="00EB0974"/>
    <w:rsid w:val="00EB0CF9"/>
    <w:rsid w:val="00EB25F1"/>
    <w:rsid w:val="00EB4151"/>
    <w:rsid w:val="00EC0D74"/>
    <w:rsid w:val="00EC17BE"/>
    <w:rsid w:val="00EC463B"/>
    <w:rsid w:val="00EC64FE"/>
    <w:rsid w:val="00EC7B82"/>
    <w:rsid w:val="00EC7F9B"/>
    <w:rsid w:val="00ED1C61"/>
    <w:rsid w:val="00ED5E35"/>
    <w:rsid w:val="00ED622C"/>
    <w:rsid w:val="00ED73E8"/>
    <w:rsid w:val="00EE13A9"/>
    <w:rsid w:val="00EE29FD"/>
    <w:rsid w:val="00EE6F22"/>
    <w:rsid w:val="00EF0B75"/>
    <w:rsid w:val="00EF437B"/>
    <w:rsid w:val="00EF451D"/>
    <w:rsid w:val="00EF7EF0"/>
    <w:rsid w:val="00F00840"/>
    <w:rsid w:val="00F02014"/>
    <w:rsid w:val="00F0529B"/>
    <w:rsid w:val="00F05D19"/>
    <w:rsid w:val="00F12212"/>
    <w:rsid w:val="00F12E37"/>
    <w:rsid w:val="00F13685"/>
    <w:rsid w:val="00F229B7"/>
    <w:rsid w:val="00F23326"/>
    <w:rsid w:val="00F23574"/>
    <w:rsid w:val="00F24C1A"/>
    <w:rsid w:val="00F25F8F"/>
    <w:rsid w:val="00F263B8"/>
    <w:rsid w:val="00F275CB"/>
    <w:rsid w:val="00F3150F"/>
    <w:rsid w:val="00F36BFB"/>
    <w:rsid w:val="00F47B4A"/>
    <w:rsid w:val="00F514AC"/>
    <w:rsid w:val="00F51BB9"/>
    <w:rsid w:val="00F6144C"/>
    <w:rsid w:val="00F61D50"/>
    <w:rsid w:val="00F67C39"/>
    <w:rsid w:val="00F70E9D"/>
    <w:rsid w:val="00F734C6"/>
    <w:rsid w:val="00F7440A"/>
    <w:rsid w:val="00F76D54"/>
    <w:rsid w:val="00F8276E"/>
    <w:rsid w:val="00F82E6C"/>
    <w:rsid w:val="00F8381A"/>
    <w:rsid w:val="00F87148"/>
    <w:rsid w:val="00F91ABD"/>
    <w:rsid w:val="00F93425"/>
    <w:rsid w:val="00FA3CCA"/>
    <w:rsid w:val="00FA4687"/>
    <w:rsid w:val="00FA46F0"/>
    <w:rsid w:val="00FA5196"/>
    <w:rsid w:val="00FA587A"/>
    <w:rsid w:val="00FA737A"/>
    <w:rsid w:val="00FB4EB4"/>
    <w:rsid w:val="00FB6EB0"/>
    <w:rsid w:val="00FC6D8B"/>
    <w:rsid w:val="00FD38C2"/>
    <w:rsid w:val="00FD5779"/>
    <w:rsid w:val="00FD60D2"/>
    <w:rsid w:val="00FD7FB7"/>
    <w:rsid w:val="00FE0AC9"/>
    <w:rsid w:val="00FE2E41"/>
    <w:rsid w:val="00FE5621"/>
    <w:rsid w:val="00FE7482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E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30F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05A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5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0C7299"/>
    <w:pPr>
      <w:keepNext/>
      <w:ind w:firstLine="851"/>
      <w:jc w:val="both"/>
      <w:outlineLvl w:val="6"/>
    </w:pPr>
    <w:rPr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0C729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C72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0C72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7299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C72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semiHidden/>
    <w:rsid w:val="00805A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ody Text Indent"/>
    <w:basedOn w:val="a"/>
    <w:link w:val="a8"/>
    <w:rsid w:val="00805AC6"/>
    <w:pPr>
      <w:ind w:firstLine="709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805AC6"/>
    <w:rPr>
      <w:rFonts w:ascii="Times New Roman" w:eastAsia="Times New Roman" w:hAnsi="Times New Roman"/>
      <w:sz w:val="28"/>
    </w:rPr>
  </w:style>
  <w:style w:type="paragraph" w:styleId="a9">
    <w:name w:val="Body Text"/>
    <w:basedOn w:val="a"/>
    <w:link w:val="aa"/>
    <w:uiPriority w:val="99"/>
    <w:rsid w:val="00805AC6"/>
    <w:pPr>
      <w:tabs>
        <w:tab w:val="num" w:pos="0"/>
      </w:tabs>
      <w:jc w:val="both"/>
    </w:pPr>
    <w:rPr>
      <w:sz w:val="28"/>
      <w:lang w:val="x-none" w:eastAsia="x-none"/>
    </w:rPr>
  </w:style>
  <w:style w:type="character" w:customStyle="1" w:styleId="aa">
    <w:name w:val="Основной текст Знак"/>
    <w:link w:val="a9"/>
    <w:uiPriority w:val="99"/>
    <w:rsid w:val="00805AC6"/>
    <w:rPr>
      <w:rFonts w:ascii="Times New Roman" w:eastAsia="Times New Roman" w:hAnsi="Times New Roman"/>
      <w:sz w:val="28"/>
    </w:rPr>
  </w:style>
  <w:style w:type="table" w:styleId="ab">
    <w:name w:val="Table Grid"/>
    <w:basedOn w:val="a1"/>
    <w:rsid w:val="00805A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560687"/>
  </w:style>
  <w:style w:type="paragraph" w:styleId="ad">
    <w:name w:val="footer"/>
    <w:basedOn w:val="a"/>
    <w:link w:val="ae"/>
    <w:uiPriority w:val="99"/>
    <w:unhideWhenUsed/>
    <w:rsid w:val="009321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932161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uiPriority w:val="9"/>
    <w:semiHidden/>
    <w:rsid w:val="00EA059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BB23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">
    <w:name w:val="Emphasis"/>
    <w:uiPriority w:val="99"/>
    <w:qFormat/>
    <w:rsid w:val="00D31B39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B0C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B0CF9"/>
    <w:rPr>
      <w:rFonts w:ascii="Arial" w:eastAsia="Times New Roman" w:hAnsi="Arial" w:cs="Arial"/>
      <w:lang w:val="ru-RU" w:eastAsia="ru-RU" w:bidi="ar-SA"/>
    </w:rPr>
  </w:style>
  <w:style w:type="character" w:customStyle="1" w:styleId="21">
    <w:name w:val="Заголовок №2_"/>
    <w:link w:val="22"/>
    <w:locked/>
    <w:rsid w:val="00FE5621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FE5621"/>
    <w:pPr>
      <w:shd w:val="clear" w:color="auto" w:fill="FFFFFF"/>
      <w:spacing w:after="420" w:line="0" w:lineRule="atLeast"/>
      <w:outlineLvl w:val="1"/>
    </w:pPr>
    <w:rPr>
      <w:rFonts w:ascii="Calibri" w:eastAsia="Calibri" w:hAnsi="Calibri"/>
      <w:sz w:val="26"/>
      <w:szCs w:val="26"/>
      <w:shd w:val="clear" w:color="auto" w:fill="FFFFFF"/>
      <w:lang w:val="x-none" w:eastAsia="x-none"/>
    </w:rPr>
  </w:style>
  <w:style w:type="character" w:customStyle="1" w:styleId="10">
    <w:name w:val="Заголовок 1 Знак"/>
    <w:link w:val="1"/>
    <w:uiPriority w:val="9"/>
    <w:rsid w:val="00430F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0">
    <w:name w:val="Hyperlink"/>
    <w:rsid w:val="00715062"/>
    <w:rPr>
      <w:color w:val="0000FF"/>
      <w:kern w:val="32"/>
      <w:sz w:val="28"/>
      <w:szCs w:val="28"/>
      <w:u w:val="single"/>
      <w:lang w:val="ru-RU" w:eastAsia="ru-RU"/>
    </w:rPr>
  </w:style>
  <w:style w:type="paragraph" w:styleId="af1">
    <w:name w:val="No Spacing"/>
    <w:uiPriority w:val="1"/>
    <w:qFormat/>
    <w:rsid w:val="0073513E"/>
    <w:rPr>
      <w:rFonts w:ascii="Times New Roman" w:eastAsia="Times New Roman" w:hAnsi="Times New Roman"/>
      <w:sz w:val="22"/>
      <w:szCs w:val="22"/>
    </w:rPr>
  </w:style>
  <w:style w:type="paragraph" w:styleId="af2">
    <w:name w:val="List Paragraph"/>
    <w:basedOn w:val="a"/>
    <w:uiPriority w:val="34"/>
    <w:qFormat/>
    <w:rsid w:val="00AF40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F0BDB"/>
  </w:style>
  <w:style w:type="paragraph" w:customStyle="1" w:styleId="ConsPlusNonformat">
    <w:name w:val="ConsPlusNonformat"/>
    <w:rsid w:val="000217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3">
    <w:name w:val="annotation text"/>
    <w:basedOn w:val="a"/>
    <w:link w:val="af4"/>
    <w:uiPriority w:val="99"/>
    <w:semiHidden/>
    <w:unhideWhenUsed/>
    <w:rsid w:val="00303AA0"/>
    <w:pPr>
      <w:spacing w:after="200"/>
    </w:pPr>
    <w:rPr>
      <w:rFonts w:ascii="Calibri" w:eastAsia="Calibri" w:hAnsi="Calibri"/>
      <w:lang w:eastAsia="en-US"/>
    </w:rPr>
  </w:style>
  <w:style w:type="character" w:customStyle="1" w:styleId="af4">
    <w:name w:val="Текст примечания Знак"/>
    <w:link w:val="af3"/>
    <w:uiPriority w:val="99"/>
    <w:semiHidden/>
    <w:rsid w:val="00303AA0"/>
    <w:rPr>
      <w:lang w:eastAsia="en-US"/>
    </w:rPr>
  </w:style>
  <w:style w:type="character" w:styleId="af5">
    <w:name w:val="annotation reference"/>
    <w:uiPriority w:val="99"/>
    <w:semiHidden/>
    <w:unhideWhenUsed/>
    <w:rsid w:val="00303AA0"/>
    <w:rPr>
      <w:sz w:val="16"/>
      <w:szCs w:val="16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A83320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7">
    <w:name w:val="Тема примечания Знак"/>
    <w:link w:val="af6"/>
    <w:uiPriority w:val="99"/>
    <w:semiHidden/>
    <w:rsid w:val="00A83320"/>
    <w:rPr>
      <w:rFonts w:ascii="Times New Roman" w:eastAsia="Times New Roman" w:hAnsi="Times New Roman"/>
      <w:b/>
      <w:bCs/>
      <w:lang w:eastAsia="en-US"/>
    </w:rPr>
  </w:style>
  <w:style w:type="table" w:customStyle="1" w:styleId="11">
    <w:name w:val="Сетка таблицы1"/>
    <w:basedOn w:val="a1"/>
    <w:next w:val="ab"/>
    <w:uiPriority w:val="59"/>
    <w:rsid w:val="00DF4FC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E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30F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05A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5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0C7299"/>
    <w:pPr>
      <w:keepNext/>
      <w:ind w:firstLine="851"/>
      <w:jc w:val="both"/>
      <w:outlineLvl w:val="6"/>
    </w:pPr>
    <w:rPr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0C729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C72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0C72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7299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C72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semiHidden/>
    <w:rsid w:val="00805A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ody Text Indent"/>
    <w:basedOn w:val="a"/>
    <w:link w:val="a8"/>
    <w:rsid w:val="00805AC6"/>
    <w:pPr>
      <w:ind w:firstLine="709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805AC6"/>
    <w:rPr>
      <w:rFonts w:ascii="Times New Roman" w:eastAsia="Times New Roman" w:hAnsi="Times New Roman"/>
      <w:sz w:val="28"/>
    </w:rPr>
  </w:style>
  <w:style w:type="paragraph" w:styleId="a9">
    <w:name w:val="Body Text"/>
    <w:basedOn w:val="a"/>
    <w:link w:val="aa"/>
    <w:uiPriority w:val="99"/>
    <w:rsid w:val="00805AC6"/>
    <w:pPr>
      <w:tabs>
        <w:tab w:val="num" w:pos="0"/>
      </w:tabs>
      <w:jc w:val="both"/>
    </w:pPr>
    <w:rPr>
      <w:sz w:val="28"/>
      <w:lang w:val="x-none" w:eastAsia="x-none"/>
    </w:rPr>
  </w:style>
  <w:style w:type="character" w:customStyle="1" w:styleId="aa">
    <w:name w:val="Основной текст Знак"/>
    <w:link w:val="a9"/>
    <w:uiPriority w:val="99"/>
    <w:rsid w:val="00805AC6"/>
    <w:rPr>
      <w:rFonts w:ascii="Times New Roman" w:eastAsia="Times New Roman" w:hAnsi="Times New Roman"/>
      <w:sz w:val="28"/>
    </w:rPr>
  </w:style>
  <w:style w:type="table" w:styleId="ab">
    <w:name w:val="Table Grid"/>
    <w:basedOn w:val="a1"/>
    <w:rsid w:val="00805A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560687"/>
  </w:style>
  <w:style w:type="paragraph" w:styleId="ad">
    <w:name w:val="footer"/>
    <w:basedOn w:val="a"/>
    <w:link w:val="ae"/>
    <w:uiPriority w:val="99"/>
    <w:unhideWhenUsed/>
    <w:rsid w:val="009321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932161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uiPriority w:val="9"/>
    <w:semiHidden/>
    <w:rsid w:val="00EA059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BB23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">
    <w:name w:val="Emphasis"/>
    <w:uiPriority w:val="99"/>
    <w:qFormat/>
    <w:rsid w:val="00D31B39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B0C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B0CF9"/>
    <w:rPr>
      <w:rFonts w:ascii="Arial" w:eastAsia="Times New Roman" w:hAnsi="Arial" w:cs="Arial"/>
      <w:lang w:val="ru-RU" w:eastAsia="ru-RU" w:bidi="ar-SA"/>
    </w:rPr>
  </w:style>
  <w:style w:type="character" w:customStyle="1" w:styleId="21">
    <w:name w:val="Заголовок №2_"/>
    <w:link w:val="22"/>
    <w:locked/>
    <w:rsid w:val="00FE5621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FE5621"/>
    <w:pPr>
      <w:shd w:val="clear" w:color="auto" w:fill="FFFFFF"/>
      <w:spacing w:after="420" w:line="0" w:lineRule="atLeast"/>
      <w:outlineLvl w:val="1"/>
    </w:pPr>
    <w:rPr>
      <w:rFonts w:ascii="Calibri" w:eastAsia="Calibri" w:hAnsi="Calibri"/>
      <w:sz w:val="26"/>
      <w:szCs w:val="26"/>
      <w:shd w:val="clear" w:color="auto" w:fill="FFFFFF"/>
      <w:lang w:val="x-none" w:eastAsia="x-none"/>
    </w:rPr>
  </w:style>
  <w:style w:type="character" w:customStyle="1" w:styleId="10">
    <w:name w:val="Заголовок 1 Знак"/>
    <w:link w:val="1"/>
    <w:uiPriority w:val="9"/>
    <w:rsid w:val="00430F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0">
    <w:name w:val="Hyperlink"/>
    <w:rsid w:val="00715062"/>
    <w:rPr>
      <w:color w:val="0000FF"/>
      <w:kern w:val="32"/>
      <w:sz w:val="28"/>
      <w:szCs w:val="28"/>
      <w:u w:val="single"/>
      <w:lang w:val="ru-RU" w:eastAsia="ru-RU"/>
    </w:rPr>
  </w:style>
  <w:style w:type="paragraph" w:styleId="af1">
    <w:name w:val="No Spacing"/>
    <w:uiPriority w:val="1"/>
    <w:qFormat/>
    <w:rsid w:val="0073513E"/>
    <w:rPr>
      <w:rFonts w:ascii="Times New Roman" w:eastAsia="Times New Roman" w:hAnsi="Times New Roman"/>
      <w:sz w:val="22"/>
      <w:szCs w:val="22"/>
    </w:rPr>
  </w:style>
  <w:style w:type="paragraph" w:styleId="af2">
    <w:name w:val="List Paragraph"/>
    <w:basedOn w:val="a"/>
    <w:uiPriority w:val="34"/>
    <w:qFormat/>
    <w:rsid w:val="00AF40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F0BDB"/>
  </w:style>
  <w:style w:type="paragraph" w:customStyle="1" w:styleId="ConsPlusNonformat">
    <w:name w:val="ConsPlusNonformat"/>
    <w:rsid w:val="000217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3">
    <w:name w:val="annotation text"/>
    <w:basedOn w:val="a"/>
    <w:link w:val="af4"/>
    <w:uiPriority w:val="99"/>
    <w:semiHidden/>
    <w:unhideWhenUsed/>
    <w:rsid w:val="00303AA0"/>
    <w:pPr>
      <w:spacing w:after="200"/>
    </w:pPr>
    <w:rPr>
      <w:rFonts w:ascii="Calibri" w:eastAsia="Calibri" w:hAnsi="Calibri"/>
      <w:lang w:eastAsia="en-US"/>
    </w:rPr>
  </w:style>
  <w:style w:type="character" w:customStyle="1" w:styleId="af4">
    <w:name w:val="Текст примечания Знак"/>
    <w:link w:val="af3"/>
    <w:uiPriority w:val="99"/>
    <w:semiHidden/>
    <w:rsid w:val="00303AA0"/>
    <w:rPr>
      <w:lang w:eastAsia="en-US"/>
    </w:rPr>
  </w:style>
  <w:style w:type="character" w:styleId="af5">
    <w:name w:val="annotation reference"/>
    <w:uiPriority w:val="99"/>
    <w:semiHidden/>
    <w:unhideWhenUsed/>
    <w:rsid w:val="00303AA0"/>
    <w:rPr>
      <w:sz w:val="16"/>
      <w:szCs w:val="16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A83320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7">
    <w:name w:val="Тема примечания Знак"/>
    <w:link w:val="af6"/>
    <w:uiPriority w:val="99"/>
    <w:semiHidden/>
    <w:rsid w:val="00A83320"/>
    <w:rPr>
      <w:rFonts w:ascii="Times New Roman" w:eastAsia="Times New Roman" w:hAnsi="Times New Roman"/>
      <w:b/>
      <w:bCs/>
      <w:lang w:eastAsia="en-US"/>
    </w:rPr>
  </w:style>
  <w:style w:type="table" w:customStyle="1" w:styleId="11">
    <w:name w:val="Сетка таблицы1"/>
    <w:basedOn w:val="a1"/>
    <w:next w:val="ab"/>
    <w:uiPriority w:val="59"/>
    <w:rsid w:val="00DF4FC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EEAC-F5F4-4253-AA05-FFECB06F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1597</CharactersWithSpaces>
  <SharedDoc>false</SharedDoc>
  <HLinks>
    <vt:vector size="24" baseType="variant">
      <vt:variant>
        <vt:i4>24904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3028D6181C14403042D16FACE7DC64821626E18B243FEB8E4BFC7C704A6698423CB666B615F8F1FAa1F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3028D6181C14403042D16FACE7DC64821626E18B243FEB8E4BFC7C704A6698423CB666B615F8F1FAa1F</vt:lpwstr>
      </vt:variant>
      <vt:variant>
        <vt:lpwstr/>
      </vt:variant>
      <vt:variant>
        <vt:i4>53084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376509F5844A8C1E7E4D932D902D04D6C23231BBE86550AA18BBB156IAy8D</vt:lpwstr>
      </vt:variant>
      <vt:variant>
        <vt:lpwstr/>
      </vt:variant>
      <vt:variant>
        <vt:i4>53084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376509F5844A8C1E7E4D932D902D04D6C23231BBE86550AA18BBB156IAy8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ская Людмила Михайловна</dc:creator>
  <cp:lastModifiedBy>Start</cp:lastModifiedBy>
  <cp:revision>14</cp:revision>
  <cp:lastPrinted>2022-02-04T06:58:00Z</cp:lastPrinted>
  <dcterms:created xsi:type="dcterms:W3CDTF">2019-12-02T05:11:00Z</dcterms:created>
  <dcterms:modified xsi:type="dcterms:W3CDTF">2022-02-04T06:58:00Z</dcterms:modified>
</cp:coreProperties>
</file>